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C55823" w:rsidRPr="007A04F3" w:rsidTr="00C55823">
        <w:trPr>
          <w:trHeight w:val="1944"/>
        </w:trPr>
        <w:tc>
          <w:tcPr>
            <w:tcW w:w="9091" w:type="dxa"/>
          </w:tcPr>
          <w:p w:rsidR="00C55823" w:rsidRPr="007A04F3" w:rsidRDefault="005E3B19" w:rsidP="00C55823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B19">
              <w:rPr>
                <w:rFonts w:ascii="Calibri" w:hAnsi="Calibri"/>
                <w:noProof/>
              </w:rPr>
              <w:pict>
                <v:line id="Прямая соединительная линия 1" o:spid="_x0000_s1026" style="position:absolute;left:0;text-align:left;z-index:2516602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C55823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C55823" w:rsidRPr="007A04F3" w:rsidRDefault="00CD0BC9" w:rsidP="00CD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БИЛЕЙНЫЙ СЕЛЬСОВЕТ</w:t>
            </w:r>
            <w:r w:rsidR="00C55823"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 АДАМОВСКОГО РАЙОНА </w:t>
            </w:r>
          </w:p>
          <w:p w:rsidR="00C55823" w:rsidRPr="007A04F3" w:rsidRDefault="00C55823" w:rsidP="00CD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C55823" w:rsidRPr="007A04F3" w:rsidRDefault="00C55823" w:rsidP="00CD0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823" w:rsidRDefault="00C55823" w:rsidP="00CD0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BB481A" w:rsidRPr="00BB481A" w:rsidRDefault="00BB481A" w:rsidP="00BB48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7.02.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BB481A">
              <w:rPr>
                <w:rFonts w:ascii="Times New Roman" w:hAnsi="Times New Roman"/>
                <w:sz w:val="24"/>
                <w:szCs w:val="24"/>
                <w:u w:val="single"/>
              </w:rPr>
              <w:t>№ 15-п</w:t>
            </w:r>
          </w:p>
        </w:tc>
      </w:tr>
    </w:tbl>
    <w:p w:rsidR="00C55823" w:rsidRPr="00C02D2F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 xml:space="preserve">п. </w:t>
      </w:r>
      <w:r w:rsidR="00CD0BC9">
        <w:rPr>
          <w:rFonts w:ascii="Times New Roman" w:hAnsi="Times New Roman"/>
          <w:sz w:val="24"/>
          <w:szCs w:val="24"/>
        </w:rPr>
        <w:t>Юбилейный</w:t>
      </w:r>
    </w:p>
    <w:p w:rsidR="00C55823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C55823" w:rsidRPr="00495349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C55823" w:rsidRPr="00323793" w:rsidRDefault="00C55823" w:rsidP="00C55823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B87C22" w:rsidRPr="00B87C22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55823" w:rsidRPr="00431192" w:rsidRDefault="00C55823" w:rsidP="00C5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F1A07">
        <w:rPr>
          <w:rFonts w:ascii="Times New Roman" w:hAnsi="Times New Roman"/>
          <w:color w:val="000000"/>
          <w:sz w:val="24"/>
          <w:szCs w:val="24"/>
        </w:rPr>
        <w:t>Федеральным законом от 27 июля 20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A07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="00CD0BC9">
        <w:rPr>
          <w:rFonts w:ascii="Times New Roman" w:hAnsi="Times New Roman"/>
          <w:sz w:val="24"/>
          <w:szCs w:val="24"/>
        </w:rPr>
        <w:t>Юбилейный сельсовет</w:t>
      </w:r>
      <w:r w:rsidR="00B87C22">
        <w:rPr>
          <w:rFonts w:ascii="Times New Roman" w:hAnsi="Times New Roman"/>
          <w:sz w:val="24"/>
          <w:szCs w:val="24"/>
        </w:rPr>
        <w:t xml:space="preserve"> Адамовского района Оренбургской области</w:t>
      </w:r>
      <w:r w:rsidRPr="00431192">
        <w:rPr>
          <w:rFonts w:ascii="Times New Roman" w:hAnsi="Times New Roman"/>
          <w:sz w:val="24"/>
          <w:szCs w:val="24"/>
        </w:rPr>
        <w:t>:</w:t>
      </w:r>
    </w:p>
    <w:p w:rsidR="00C55823" w:rsidRPr="00CD0BC9" w:rsidRDefault="00C55823" w:rsidP="00CD0BC9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D0BC9">
        <w:rPr>
          <w:rFonts w:ascii="Times New Roman" w:eastAsia="Calibri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CD0BC9">
        <w:rPr>
          <w:rFonts w:ascii="Times New Roman" w:hAnsi="Times New Roman"/>
          <w:b/>
          <w:sz w:val="24"/>
          <w:szCs w:val="24"/>
        </w:rPr>
        <w:t>«</w:t>
      </w:r>
      <w:r w:rsidRPr="00CD0BC9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CD0BC9">
        <w:rPr>
          <w:rFonts w:ascii="Times New Roman" w:hAnsi="Times New Roman"/>
          <w:bCs/>
          <w:iCs/>
          <w:sz w:val="24"/>
          <w:szCs w:val="24"/>
        </w:rPr>
        <w:t xml:space="preserve"> согласно приложению</w:t>
      </w:r>
      <w:r w:rsidR="001F620A">
        <w:rPr>
          <w:rFonts w:ascii="Times New Roman" w:hAnsi="Times New Roman"/>
          <w:bCs/>
          <w:iCs/>
          <w:sz w:val="24"/>
          <w:szCs w:val="24"/>
        </w:rPr>
        <w:t xml:space="preserve"> 1</w:t>
      </w:r>
      <w:r w:rsidRPr="00CD0BC9">
        <w:rPr>
          <w:rFonts w:ascii="Times New Roman" w:hAnsi="Times New Roman"/>
          <w:bCs/>
          <w:iCs/>
          <w:sz w:val="24"/>
          <w:szCs w:val="24"/>
        </w:rPr>
        <w:t>.</w:t>
      </w:r>
    </w:p>
    <w:p w:rsidR="00CD0BC9" w:rsidRPr="00CD0BC9" w:rsidRDefault="00CD0BC9" w:rsidP="00CD0BC9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D0BC9">
        <w:rPr>
          <w:rFonts w:ascii="Times New Roman" w:hAnsi="Times New Roman"/>
          <w:sz w:val="24"/>
          <w:szCs w:val="24"/>
        </w:rPr>
        <w:t xml:space="preserve">Утвердить «Технологическую схему </w:t>
      </w:r>
      <w:r w:rsidRPr="00CD0BC9">
        <w:rPr>
          <w:rFonts w:ascii="Times New Roman" w:hAnsi="Times New Roman"/>
          <w:sz w:val="24"/>
          <w:szCs w:val="24"/>
          <w:lang w:eastAsia="en-US" w:bidi="en-US"/>
        </w:rPr>
        <w:t xml:space="preserve">предоставления услуги: </w:t>
      </w:r>
      <w:r w:rsidRPr="00CD0BC9">
        <w:rPr>
          <w:rFonts w:ascii="Times New Roman" w:hAnsi="Times New Roman"/>
          <w:b/>
          <w:sz w:val="24"/>
          <w:szCs w:val="24"/>
          <w:lang w:eastAsia="en-US" w:bidi="en-US"/>
        </w:rPr>
        <w:t>«</w:t>
      </w:r>
      <w:r w:rsidRPr="00CD0BC9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</w:t>
      </w:r>
      <w:r w:rsidRPr="00CD0BC9">
        <w:rPr>
          <w:rFonts w:ascii="Times New Roman" w:hAnsi="Times New Roman"/>
        </w:rPr>
        <w:t xml:space="preserve"> капитального строительства</w:t>
      </w:r>
      <w:r w:rsidRPr="00CD0BC9">
        <w:rPr>
          <w:rFonts w:ascii="Times New Roman" w:hAnsi="Times New Roman"/>
          <w:lang w:eastAsia="en-US" w:bidi="en-US"/>
        </w:rPr>
        <w:t xml:space="preserve">» </w:t>
      </w:r>
      <w:r w:rsidRPr="00CD0BC9">
        <w:rPr>
          <w:rFonts w:ascii="Times New Roman" w:hAnsi="Times New Roman"/>
        </w:rPr>
        <w:t>согласно приложению 2.</w:t>
      </w:r>
    </w:p>
    <w:p w:rsidR="00B87C22" w:rsidRDefault="00B87C22" w:rsidP="00CD0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Признать утратившим силу постановление администрации муниципального образования </w:t>
      </w:r>
      <w:r w:rsidR="00CD0BC9">
        <w:rPr>
          <w:rFonts w:ascii="Times New Roman" w:hAnsi="Times New Roman"/>
          <w:sz w:val="24"/>
          <w:szCs w:val="24"/>
        </w:rPr>
        <w:t>Юбилейный сельсовет Адамовского района Оренбургской области</w:t>
      </w:r>
      <w:r w:rsidR="00CD0BC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.0</w:t>
      </w:r>
      <w:r w:rsidR="00CD0BC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23 </w:t>
      </w:r>
      <w:r w:rsidRPr="001F542A">
        <w:rPr>
          <w:rFonts w:ascii="Times New Roman" w:hAnsi="Times New Roman"/>
          <w:sz w:val="24"/>
          <w:szCs w:val="24"/>
        </w:rPr>
        <w:t>№</w:t>
      </w:r>
      <w:r w:rsidR="00CD0B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CD0BC9">
        <w:rPr>
          <w:rFonts w:ascii="Times New Roman" w:hAnsi="Times New Roman"/>
          <w:sz w:val="24"/>
          <w:szCs w:val="24"/>
        </w:rPr>
        <w:t>6</w:t>
      </w:r>
      <w:r w:rsidRPr="001F542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B87C22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55823" w:rsidRPr="00E04D69" w:rsidRDefault="00B87C22" w:rsidP="00C5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C5582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C55823" w:rsidRPr="00E04D6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по организационным вопросам и оперативному управлению</w:t>
      </w:r>
      <w:r w:rsidR="00C55823" w:rsidRPr="00E04D69">
        <w:rPr>
          <w:rFonts w:ascii="Times New Roman" w:hAnsi="Times New Roman"/>
          <w:sz w:val="24"/>
          <w:szCs w:val="24"/>
        </w:rPr>
        <w:t>.</w:t>
      </w:r>
    </w:p>
    <w:p w:rsidR="00C55823" w:rsidRPr="00464A3E" w:rsidRDefault="00B87C22" w:rsidP="00C55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5823" w:rsidRPr="00464A3E">
        <w:rPr>
          <w:rFonts w:ascii="Times New Roman" w:hAnsi="Times New Roman" w:cs="Times New Roman"/>
          <w:sz w:val="24"/>
          <w:szCs w:val="24"/>
        </w:rPr>
        <w:t xml:space="preserve">. </w:t>
      </w:r>
      <w:r w:rsidR="00464A3E" w:rsidRPr="00464A3E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после </w:t>
      </w:r>
      <w:r w:rsidR="00C86ACD">
        <w:rPr>
          <w:rFonts w:ascii="Times New Roman" w:hAnsi="Times New Roman" w:cs="Times New Roman"/>
          <w:sz w:val="24"/>
          <w:szCs w:val="24"/>
        </w:rPr>
        <w:t>его подписания</w:t>
      </w:r>
      <w:r w:rsidR="00464A3E" w:rsidRPr="00464A3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униципального образования </w:t>
      </w:r>
      <w:r w:rsidR="00CD0BC9">
        <w:rPr>
          <w:rFonts w:ascii="Times New Roman" w:hAnsi="Times New Roman"/>
          <w:sz w:val="24"/>
          <w:szCs w:val="24"/>
        </w:rPr>
        <w:t>Юбилейный сельсовет Адамовского района Оренбургской области</w:t>
      </w:r>
      <w:r w:rsidR="00C55823" w:rsidRPr="00464A3E">
        <w:rPr>
          <w:rFonts w:ascii="Times New Roman" w:hAnsi="Times New Roman" w:cs="Times New Roman"/>
          <w:sz w:val="24"/>
          <w:szCs w:val="24"/>
        </w:rPr>
        <w:t>.</w:t>
      </w: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23" w:rsidRPr="00071E6E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rPr>
          <w:rFonts w:ascii="Times New Roman" w:hAnsi="Times New Roman"/>
          <w:sz w:val="24"/>
          <w:szCs w:val="28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</w:t>
      </w:r>
      <w:r w:rsidR="00464A3E">
        <w:rPr>
          <w:rFonts w:ascii="Times New Roman" w:hAnsi="Times New Roman"/>
          <w:sz w:val="24"/>
          <w:szCs w:val="28"/>
        </w:rPr>
        <w:t xml:space="preserve">        </w:t>
      </w:r>
      <w:r w:rsidR="00CD0BC9">
        <w:rPr>
          <w:rFonts w:ascii="Times New Roman" w:hAnsi="Times New Roman"/>
          <w:sz w:val="24"/>
          <w:szCs w:val="28"/>
        </w:rPr>
        <w:t xml:space="preserve">     </w:t>
      </w:r>
      <w:r>
        <w:rPr>
          <w:rFonts w:ascii="Times New Roman" w:hAnsi="Times New Roman"/>
          <w:sz w:val="24"/>
          <w:szCs w:val="28"/>
        </w:rPr>
        <w:t xml:space="preserve">               </w:t>
      </w:r>
      <w:r w:rsidR="00CD0BC9">
        <w:rPr>
          <w:rFonts w:ascii="Times New Roman" w:hAnsi="Times New Roman"/>
          <w:sz w:val="24"/>
          <w:szCs w:val="28"/>
        </w:rPr>
        <w:t>О.В.Сарак</w:t>
      </w: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86ACD" w:rsidRDefault="00C86ACD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86ACD" w:rsidRDefault="00C86ACD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D0BC9" w:rsidRDefault="00CD0BC9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F620A">
        <w:rPr>
          <w:rFonts w:ascii="Times New Roman" w:hAnsi="Times New Roman"/>
          <w:sz w:val="24"/>
          <w:szCs w:val="24"/>
        </w:rPr>
        <w:t>1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D0BC9" w:rsidRDefault="00CD0BC9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билейный сельсовет Адамовского района Оренбургской области</w:t>
      </w:r>
      <w:r w:rsidRPr="001F542A">
        <w:rPr>
          <w:rFonts w:ascii="Times New Roman" w:hAnsi="Times New Roman"/>
          <w:sz w:val="24"/>
          <w:szCs w:val="24"/>
        </w:rPr>
        <w:t xml:space="preserve"> 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BB481A">
        <w:rPr>
          <w:rFonts w:ascii="Times New Roman" w:hAnsi="Times New Roman"/>
          <w:sz w:val="24"/>
          <w:szCs w:val="24"/>
        </w:rPr>
        <w:t>27.02.2024 № 15-п</w:t>
      </w:r>
    </w:p>
    <w:p w:rsidR="00C55823" w:rsidRDefault="00C55823" w:rsidP="00C55823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0E5" w:rsidRPr="004D1B93" w:rsidRDefault="006870D3" w:rsidP="004D1B9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4D1B93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4D1B9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4D1B93" w:rsidRDefault="00661EC3" w:rsidP="004D1B9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4D1B93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4D1B93" w:rsidRDefault="006F1E4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3410DA" w:rsidP="004D1B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4D1B9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4D1B93" w:rsidRDefault="006F1E4E" w:rsidP="004D1B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34CF3" w:rsidRDefault="00974BD9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EF6CE5" w:rsidRPr="004D1B93">
        <w:rPr>
          <w:rFonts w:ascii="Times New Roman" w:hAnsi="Times New Roman" w:cs="Times New Roman"/>
          <w:sz w:val="24"/>
          <w:szCs w:val="24"/>
        </w:rPr>
        <w:t>1.</w:t>
      </w:r>
      <w:r w:rsidRPr="004D1B93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4D1B9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при осуществлении полномочий</w:t>
      </w:r>
      <w:r w:rsidR="00734CF3">
        <w:rPr>
          <w:rFonts w:ascii="Times New Roman" w:hAnsi="Times New Roman" w:cs="Times New Roman"/>
          <w:sz w:val="24"/>
          <w:szCs w:val="24"/>
        </w:rPr>
        <w:t xml:space="preserve">, </w:t>
      </w:r>
      <w:r w:rsidR="00734CF3" w:rsidRPr="00734CF3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</w:t>
      </w:r>
      <w:r w:rsidR="00734CF3">
        <w:rPr>
          <w:rFonts w:ascii="Times New Roman" w:hAnsi="Times New Roman" w:cs="Times New Roman"/>
          <w:sz w:val="24"/>
          <w:szCs w:val="24"/>
        </w:rPr>
        <w:t>енных и муниципальных услуг» в а</w:t>
      </w:r>
      <w:r w:rsidR="00734CF3" w:rsidRPr="00734CF3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  <w:r w:rsidR="001F620A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734CF3">
        <w:rPr>
          <w:rFonts w:ascii="Times New Roman" w:hAnsi="Times New Roman" w:cs="Times New Roman"/>
          <w:sz w:val="24"/>
          <w:szCs w:val="24"/>
        </w:rPr>
        <w:t xml:space="preserve"> Адамовского района Оренбургской области.</w:t>
      </w:r>
    </w:p>
    <w:p w:rsidR="00397709" w:rsidRPr="004D1B93" w:rsidRDefault="00974BD9" w:rsidP="00734CF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3F" w:rsidRPr="004D1B93" w:rsidRDefault="006F1E4E" w:rsidP="004D1B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97709" w:rsidRPr="004D1B93" w:rsidRDefault="00EF6CE5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4D1B93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4D1B93">
        <w:rPr>
          <w:rFonts w:ascii="Times New Roman" w:hAnsi="Times New Roman" w:cs="Times New Roman"/>
          <w:sz w:val="24"/>
          <w:szCs w:val="24"/>
        </w:rPr>
        <w:t>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4D1B93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4D1B9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4D1B93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4D1B93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4D1B93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4D1B93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4D1B93" w:rsidRDefault="00EF6CE5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CF05D5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4D1B93" w:rsidRDefault="00EF6CE5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4D1B93">
        <w:rPr>
          <w:rFonts w:ascii="Times New Roman" w:hAnsi="Times New Roman" w:cs="Times New Roman"/>
          <w:sz w:val="24"/>
          <w:szCs w:val="24"/>
        </w:rPr>
        <w:t>.</w:t>
      </w:r>
    </w:p>
    <w:p w:rsidR="008B2254" w:rsidRPr="004D1B93" w:rsidRDefault="00EF6CE5" w:rsidP="004D1B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9F4604" w:rsidRPr="004D1B93">
        <w:rPr>
          <w:rFonts w:ascii="Times New Roman" w:hAnsi="Times New Roman" w:cs="Times New Roman"/>
          <w:sz w:val="24"/>
          <w:szCs w:val="24"/>
        </w:rPr>
        <w:t>5</w:t>
      </w:r>
      <w:r w:rsidR="008B2254" w:rsidRPr="004D1B93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4D1B93" w:rsidRDefault="0077491A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410DA" w:rsidRPr="004D1B93" w:rsidRDefault="00EF6CE5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4D1B93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4D1B93" w:rsidRDefault="00C22AA1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4D1B93" w:rsidRDefault="003410DA" w:rsidP="008F4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4D1B93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 w:rsidR="00090E00" w:rsidRPr="004D1B93" w:rsidRDefault="004C1662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</w:t>
      </w:r>
      <w:r w:rsidR="001F620A">
        <w:rPr>
          <w:rFonts w:ascii="Times New Roman" w:hAnsi="Times New Roman" w:cs="Times New Roman"/>
          <w:sz w:val="24"/>
          <w:szCs w:val="24"/>
        </w:rPr>
        <w:t xml:space="preserve">Юбилейный сельсовет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 района Оренбургской области</w:t>
      </w:r>
      <w:r w:rsidR="00090E0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4D1B93" w:rsidRDefault="004C1662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4D1B93" w:rsidRDefault="00EF6CE5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2643A" w:rsidRPr="004D1B93" w:rsidRDefault="0053602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4D1B93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4D1B93">
        <w:rPr>
          <w:rFonts w:ascii="Times New Roman" w:hAnsi="Times New Roman" w:cs="Times New Roman"/>
          <w:sz w:val="24"/>
          <w:szCs w:val="24"/>
        </w:rPr>
        <w:t>тся</w:t>
      </w:r>
      <w:r w:rsidR="0012643A" w:rsidRPr="004D1B93">
        <w:rPr>
          <w:rFonts w:ascii="Times New Roman" w:hAnsi="Times New Roman" w:cs="Times New Roman"/>
          <w:sz w:val="24"/>
          <w:szCs w:val="24"/>
        </w:rPr>
        <w:t>:</w:t>
      </w:r>
    </w:p>
    <w:p w:rsidR="00536026" w:rsidRPr="004D1B93" w:rsidRDefault="0012643A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</w:t>
      </w:r>
      <w:r w:rsidR="006F2521" w:rsidRPr="004D1B93">
        <w:rPr>
          <w:rFonts w:ascii="Times New Roman" w:hAnsi="Times New Roman" w:cs="Times New Roman"/>
          <w:sz w:val="24"/>
          <w:szCs w:val="24"/>
        </w:rPr>
        <w:t> выдач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4D1B93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4D1B93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4D1B93">
        <w:rPr>
          <w:rFonts w:ascii="Times New Roman" w:hAnsi="Times New Roman" w:cs="Times New Roman"/>
          <w:sz w:val="24"/>
          <w:szCs w:val="24"/>
        </w:rPr>
        <w:t>предо</w:t>
      </w:r>
      <w:r w:rsidR="00522930" w:rsidRPr="004D1B93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4D1B93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4D1B93">
        <w:rPr>
          <w:rFonts w:ascii="Times New Roman" w:hAnsi="Times New Roman" w:cs="Times New Roman"/>
          <w:sz w:val="24"/>
          <w:szCs w:val="24"/>
        </w:rPr>
        <w:t>;</w:t>
      </w:r>
    </w:p>
    <w:p w:rsidR="0012643A" w:rsidRPr="004D1B93" w:rsidRDefault="006F2521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б) выдач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решения</w:t>
      </w:r>
      <w:r w:rsidR="004F60AF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D1B93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4D1B93">
        <w:rPr>
          <w:rFonts w:ascii="Times New Roman" w:hAnsi="Times New Roman" w:cs="Times New Roman"/>
          <w:sz w:val="24"/>
          <w:szCs w:val="24"/>
        </w:rPr>
        <w:t>2.4</w:t>
      </w:r>
      <w:r w:rsidR="00D74929" w:rsidRPr="004D1B93">
        <w:rPr>
          <w:rFonts w:ascii="Times New Roman" w:hAnsi="Times New Roman" w:cs="Times New Roman"/>
          <w:sz w:val="24"/>
          <w:szCs w:val="24"/>
        </w:rPr>
        <w:t>. 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4D1B93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4D1B93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«</w:t>
      </w:r>
      <w:r w:rsidR="004253CA" w:rsidRPr="004D1B93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BA0DFD" w:rsidRPr="004D1B93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5</w:t>
      </w:r>
      <w:r w:rsidR="00D74929" w:rsidRPr="004D1B93">
        <w:rPr>
          <w:rFonts w:ascii="Times New Roman" w:hAnsi="Times New Roman" w:cs="Times New Roman"/>
          <w:sz w:val="24"/>
          <w:szCs w:val="24"/>
        </w:rPr>
        <w:t>. </w:t>
      </w:r>
      <w:r w:rsidR="00536026" w:rsidRPr="004D1B93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4D1B93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4D1B93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4D1B93">
        <w:rPr>
          <w:rFonts w:ascii="Times New Roman" w:hAnsi="Times New Roman" w:cs="Times New Roman"/>
          <w:sz w:val="24"/>
          <w:szCs w:val="24"/>
        </w:rPr>
        <w:t>в случае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4D1B93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4D1B93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4D1B93" w:rsidRDefault="0053602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DA7DDD" w:rsidRPr="004D1B93">
        <w:rPr>
          <w:rFonts w:ascii="Times New Roman" w:hAnsi="Times New Roman" w:cs="Times New Roman"/>
          <w:sz w:val="24"/>
          <w:szCs w:val="24"/>
        </w:rPr>
        <w:t>пункт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4D1B93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4D1B93">
        <w:rPr>
          <w:rFonts w:ascii="Times New Roman" w:hAnsi="Times New Roman" w:cs="Times New Roman"/>
          <w:sz w:val="24"/>
          <w:szCs w:val="24"/>
        </w:rPr>
        <w:t>орган</w:t>
      </w:r>
      <w:r w:rsidR="008A5983" w:rsidRPr="004D1B93">
        <w:rPr>
          <w:rFonts w:ascii="Times New Roman" w:hAnsi="Times New Roman" w:cs="Times New Roman"/>
          <w:sz w:val="24"/>
          <w:szCs w:val="24"/>
        </w:rPr>
        <w:t>,</w:t>
      </w:r>
      <w:r w:rsidR="009308CF" w:rsidRPr="004D1B93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D1B9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4D1B93">
        <w:rPr>
          <w:rFonts w:ascii="Times New Roman" w:hAnsi="Times New Roman" w:cs="Times New Roman"/>
          <w:sz w:val="24"/>
          <w:szCs w:val="24"/>
        </w:rPr>
        <w:t>.</w:t>
      </w:r>
    </w:p>
    <w:p w:rsidR="00F55E82" w:rsidRPr="004D1B93" w:rsidRDefault="00F55E82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0BAC" w:rsidRPr="004D1B93" w:rsidRDefault="009F4604" w:rsidP="004D1B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6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4D1B93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4D1B93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4D1B93" w:rsidRDefault="006E1FE4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4D1B93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4D1B93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90" w:rsidRPr="004D1B93" w:rsidRDefault="00892D90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Pr="004D1B93" w:rsidRDefault="00CD4A28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333883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4D1B93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4D1B93" w:rsidRDefault="009F4604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4D1B93" w:rsidRDefault="006B2F8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4D4F6E" w:rsidRPr="00316235">
        <w:rPr>
          <w:rFonts w:ascii="Times New Roman" w:hAnsi="Times New Roman"/>
          <w:sz w:val="24"/>
          <w:szCs w:val="24"/>
        </w:rPr>
        <w:t>http://</w:t>
      </w:r>
      <w:r w:rsidR="004D4F6E" w:rsidRPr="004C6E4D">
        <w:rPr>
          <w:rFonts w:ascii="Times New Roman" w:hAnsi="Times New Roman"/>
          <w:sz w:val="24"/>
          <w:szCs w:val="24"/>
        </w:rPr>
        <w:t xml:space="preserve"> </w:t>
      </w:r>
      <w:r w:rsidR="004D4F6E">
        <w:rPr>
          <w:rFonts w:ascii="Times New Roman" w:hAnsi="Times New Roman"/>
          <w:sz w:val="24"/>
          <w:szCs w:val="24"/>
          <w:lang w:val="en-US"/>
        </w:rPr>
        <w:t>selsowet</w:t>
      </w:r>
      <w:r w:rsidR="004D4F6E" w:rsidRPr="004C6E4D">
        <w:rPr>
          <w:rFonts w:ascii="Times New Roman" w:hAnsi="Times New Roman"/>
          <w:sz w:val="24"/>
          <w:szCs w:val="24"/>
        </w:rPr>
        <w:t>-</w:t>
      </w:r>
      <w:r w:rsidR="004D4F6E">
        <w:rPr>
          <w:rFonts w:ascii="Times New Roman" w:hAnsi="Times New Roman"/>
          <w:sz w:val="24"/>
          <w:szCs w:val="24"/>
          <w:lang w:val="en-US"/>
        </w:rPr>
        <w:t>yub</w:t>
      </w:r>
      <w:r w:rsidR="004D4F6E" w:rsidRPr="004C6E4D">
        <w:rPr>
          <w:rFonts w:ascii="Times New Roman" w:hAnsi="Times New Roman"/>
          <w:sz w:val="24"/>
          <w:szCs w:val="24"/>
        </w:rPr>
        <w:t>.</w:t>
      </w:r>
      <w:r w:rsidR="004D4F6E">
        <w:rPr>
          <w:rFonts w:ascii="Times New Roman" w:hAnsi="Times New Roman"/>
          <w:sz w:val="24"/>
          <w:szCs w:val="24"/>
          <w:lang w:val="en-US"/>
        </w:rPr>
        <w:t>ru</w:t>
      </w:r>
      <w:r w:rsidR="003B510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4D1B93" w:rsidRDefault="001D1697" w:rsidP="004D1B93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>н</w:t>
      </w:r>
      <w:r w:rsidRPr="004D1B93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E0CBD" w:rsidRPr="004D1B93" w:rsidRDefault="009F4604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1 к настоящему Административному регламент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4D1B93" w:rsidRDefault="00CA6ACA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4D1B93" w:rsidRDefault="00CA6ACA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4D1B93" w:rsidRDefault="009F4604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4D1B9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4D1B93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4D1B93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4D1B93" w:rsidRDefault="00660FFB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4D1B93" w:rsidRDefault="00660FFB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0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</w:t>
      </w:r>
      <w:r w:rsidR="002978B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4D1B93" w:rsidRDefault="003A44F2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х центрах доступ к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35A4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4D1B93">
        <w:rPr>
          <w:rFonts w:ascii="Times New Roman" w:hAnsi="Times New Roman" w:cs="Times New Roman"/>
          <w:sz w:val="24"/>
          <w:szCs w:val="24"/>
        </w:rPr>
        <w:t>2.11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7003DA" w:rsidRPr="004D1B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4D1B93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D1B93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D1B93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D1B93">
        <w:rPr>
          <w:rFonts w:ascii="Times New Roman" w:hAnsi="Times New Roman" w:cs="Times New Roman"/>
          <w:sz w:val="24"/>
          <w:szCs w:val="24"/>
        </w:rPr>
        <w:t>я</w:t>
      </w:r>
      <w:r w:rsidR="000604B5" w:rsidRPr="004D1B93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234CEB" w:rsidRPr="004D1B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>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D1B93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4D1B93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4D1B93">
        <w:rPr>
          <w:rFonts w:ascii="Times New Roman" w:hAnsi="Times New Roman" w:cs="Times New Roman"/>
          <w:sz w:val="24"/>
          <w:szCs w:val="24"/>
        </w:rPr>
        <w:t>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2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4D1B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4D1B93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4D1B93">
        <w:rPr>
          <w:rFonts w:ascii="Times New Roman" w:hAnsi="Times New Roman" w:cs="Times New Roman"/>
          <w:sz w:val="24"/>
          <w:szCs w:val="24"/>
        </w:rPr>
        <w:t>3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3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4D1B9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4D1B93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4D1B93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A51907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4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4D1B93" w:rsidRDefault="00A51907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 xml:space="preserve"> или отказав предоставлении муниципальной услуги</w:t>
      </w:r>
    </w:p>
    <w:p w:rsidR="00247999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5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4D1B93" w:rsidRDefault="004A429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6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4D1B93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4D1B9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4D1B93">
        <w:rPr>
          <w:rFonts w:ascii="Times New Roman" w:hAnsi="Times New Roman" w:cs="Times New Roman"/>
          <w:sz w:val="24"/>
          <w:szCs w:val="24"/>
        </w:rPr>
        <w:t>:</w:t>
      </w:r>
    </w:p>
    <w:p w:rsidR="006833FC" w:rsidRPr="004D1B93" w:rsidRDefault="00D864B9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</w:t>
      </w:r>
      <w:r w:rsidR="006833FC" w:rsidRPr="004D1B9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D1B93" w:rsidRDefault="00F5547A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924AA8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4D1B93" w:rsidRDefault="009C26B0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л) з</w:t>
      </w:r>
      <w:r w:rsidR="004F55E6" w:rsidRPr="004D1B93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6" w:rsidRPr="004D1B93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4D1B93">
        <w:rPr>
          <w:rFonts w:ascii="Times New Roman" w:hAnsi="Times New Roman" w:cs="Times New Roman"/>
          <w:sz w:val="24"/>
          <w:szCs w:val="24"/>
        </w:rPr>
        <w:t>;</w:t>
      </w:r>
    </w:p>
    <w:p w:rsidR="004F55E6" w:rsidRPr="004D1B93" w:rsidRDefault="009C26B0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) </w:t>
      </w:r>
      <w:r w:rsidR="00B40CC3" w:rsidRPr="004D1B9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4D1B93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4D1B93">
        <w:rPr>
          <w:rFonts w:ascii="Times New Roman" w:hAnsi="Times New Roman" w:cs="Times New Roman"/>
          <w:sz w:val="24"/>
          <w:szCs w:val="24"/>
        </w:rPr>
        <w:t>.</w:t>
      </w:r>
    </w:p>
    <w:p w:rsidR="004F55E6" w:rsidRPr="004D1B93" w:rsidRDefault="004F55E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51907" w:rsidRPr="004D1B93" w:rsidRDefault="00D02C0B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7</w:t>
      </w:r>
      <w:r w:rsidR="00E4577F" w:rsidRPr="004D1B93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Default="00E67D0B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7.1.</w:t>
      </w:r>
      <w:r w:rsidR="008F6BE8" w:rsidRPr="004D1B93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</w:t>
      </w:r>
      <w:r w:rsidR="008F6BE8" w:rsidRPr="004D1B93">
        <w:rPr>
          <w:rFonts w:ascii="Times New Roman" w:hAnsi="Times New Roman" w:cs="Times New Roman"/>
          <w:sz w:val="24"/>
          <w:szCs w:val="24"/>
        </w:rPr>
        <w:lastRenderedPageBreak/>
        <w:t>обсуждений или публичных слушаний 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4D1B93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8F4A94" w:rsidRPr="004D1B93" w:rsidRDefault="008F4A94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4D1B93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4D1B93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4D1B93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C724F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8</w:t>
      </w:r>
      <w:r w:rsidR="008C724F" w:rsidRPr="004D1B9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9</w:t>
      </w:r>
      <w:r w:rsidR="001A49C2" w:rsidRPr="004D1B93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4D1B93">
        <w:rPr>
          <w:rFonts w:ascii="Times New Roman" w:hAnsi="Times New Roman" w:cs="Times New Roman"/>
          <w:sz w:val="24"/>
          <w:szCs w:val="24"/>
        </w:rPr>
        <w:t>,</w:t>
      </w:r>
      <w:r w:rsidR="00262B0C" w:rsidRPr="004D1B93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4D1B93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4D1B93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4D1B93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="001A49C2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4D1B93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4D1B93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4D1B93">
        <w:rPr>
          <w:rFonts w:ascii="Times New Roman" w:hAnsi="Times New Roman" w:cs="Times New Roman"/>
          <w:sz w:val="24"/>
          <w:szCs w:val="24"/>
        </w:rPr>
        <w:t>.</w:t>
      </w:r>
    </w:p>
    <w:p w:rsidR="001A49C2" w:rsidRPr="004D1B93" w:rsidRDefault="001A49C2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4D1B9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4D1B93" w:rsidRDefault="009A3282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</w:t>
      </w:r>
      <w:r w:rsidR="001A49C2" w:rsidRPr="004D1B93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4D1B93" w:rsidRDefault="000D27B6" w:rsidP="004D1B93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DE7216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0</w:t>
      </w:r>
      <w:r w:rsidR="00DE7216" w:rsidRPr="004D1B93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4D1B93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4D1B93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4D1B93">
        <w:rPr>
          <w:rFonts w:ascii="Times New Roman" w:hAnsi="Times New Roman" w:cs="Times New Roman"/>
          <w:sz w:val="24"/>
          <w:szCs w:val="24"/>
        </w:rPr>
        <w:t>ы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4D1B93">
        <w:rPr>
          <w:rFonts w:ascii="Times New Roman" w:hAnsi="Times New Roman" w:cs="Times New Roman"/>
          <w:sz w:val="24"/>
          <w:szCs w:val="24"/>
        </w:rPr>
        <w:t>ю</w:t>
      </w:r>
      <w:r w:rsidRPr="004D1B93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4D1B9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4D1B9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4D1B9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4D1B9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4D1B93">
        <w:rPr>
          <w:rFonts w:ascii="Times New Roman" w:hAnsi="Times New Roman" w:cs="Times New Roman"/>
          <w:sz w:val="24"/>
          <w:szCs w:val="24"/>
        </w:rPr>
        <w:t>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4D1B93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4D1B9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4D1B93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4D1B93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4D1B93" w:rsidRDefault="004E3195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4D1B93">
        <w:rPr>
          <w:rFonts w:ascii="Times New Roman" w:hAnsi="Times New Roman" w:cs="Times New Roman"/>
          <w:sz w:val="24"/>
          <w:szCs w:val="24"/>
        </w:rPr>
        <w:t>ен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4D1B93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4D1B93">
        <w:rPr>
          <w:rFonts w:ascii="Times New Roman" w:hAnsi="Times New Roman" w:cs="Times New Roman"/>
          <w:sz w:val="24"/>
          <w:szCs w:val="24"/>
        </w:rPr>
        <w:t>м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4D1B93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4D1B93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4D1B9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4D1B93">
        <w:rPr>
          <w:rFonts w:ascii="Times New Roman" w:hAnsi="Times New Roman" w:cs="Times New Roman"/>
          <w:sz w:val="24"/>
          <w:szCs w:val="24"/>
        </w:rPr>
        <w:t>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4D1B93">
        <w:rPr>
          <w:rFonts w:ascii="Times New Roman" w:hAnsi="Times New Roman" w:cs="Times New Roman"/>
          <w:sz w:val="24"/>
          <w:szCs w:val="24"/>
        </w:rPr>
        <w:t>и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4D1B93" w:rsidRDefault="00747DA9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D9E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2.21</w:t>
      </w:r>
      <w:r w:rsidR="00F24D9E" w:rsidRPr="004D1B93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4D1B93">
        <w:rPr>
          <w:rFonts w:ascii="Times New Roman" w:hAnsi="Times New Roman" w:cs="Times New Roman"/>
          <w:sz w:val="24"/>
          <w:szCs w:val="24"/>
        </w:rPr>
        <w:t>«</w:t>
      </w:r>
      <w:r w:rsidR="00F24D9E" w:rsidRPr="004D1B93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4D1B93">
        <w:rPr>
          <w:rFonts w:ascii="Times New Roman" w:hAnsi="Times New Roman" w:cs="Times New Roman"/>
          <w:sz w:val="24"/>
          <w:szCs w:val="24"/>
        </w:rPr>
        <w:t>»</w:t>
      </w:r>
      <w:r w:rsidR="00F24D9E" w:rsidRPr="004D1B93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услуги с помощью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F24D9E" w:rsidRPr="004D1B93">
        <w:rPr>
          <w:rFonts w:ascii="Times New Roman" w:hAnsi="Times New Roman" w:cs="Times New Roman"/>
          <w:sz w:val="24"/>
          <w:szCs w:val="24"/>
        </w:rPr>
        <w:t>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возмо</w:t>
      </w:r>
      <w:r w:rsidR="00F61EB4" w:rsidRPr="004D1B93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2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4D1B93" w:rsidRDefault="00F24D9E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4D1B93" w:rsidRDefault="00E21550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3</w:t>
      </w:r>
      <w:r w:rsidR="00944BE6" w:rsidRPr="004D1B93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4</w:t>
      </w:r>
      <w:r w:rsidR="00944BE6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4D1B93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4D1B9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4D1B93">
        <w:rPr>
          <w:rFonts w:ascii="Times New Roman" w:hAnsi="Times New Roman" w:cs="Times New Roman"/>
          <w:sz w:val="24"/>
          <w:szCs w:val="24"/>
        </w:rPr>
        <w:t> –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944BE6" w:rsidRPr="004D1B93">
        <w:rPr>
          <w:rFonts w:ascii="Times New Roman" w:hAnsi="Times New Roman" w:cs="Times New Roman"/>
          <w:sz w:val="24"/>
          <w:szCs w:val="24"/>
        </w:rPr>
        <w:t>.</w:t>
      </w:r>
    </w:p>
    <w:p w:rsidR="00744377" w:rsidRPr="004D1B93" w:rsidRDefault="00744377" w:rsidP="004D1B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4D1B93" w:rsidRDefault="005D74A7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4D1B93" w:rsidRDefault="005B419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4D1B93">
        <w:rPr>
          <w:rFonts w:ascii="Times New Roman" w:hAnsi="Times New Roman" w:cs="Times New Roman"/>
          <w:sz w:val="24"/>
          <w:szCs w:val="24"/>
        </w:rPr>
        <w:t>вариант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4D1B93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4D1B93">
        <w:rPr>
          <w:rFonts w:ascii="Times New Roman" w:hAnsi="Times New Roman" w:cs="Times New Roman"/>
          <w:sz w:val="24"/>
          <w:szCs w:val="24"/>
        </w:rPr>
        <w:t xml:space="preserve">редоставление разрешения на условно разрешенный вид использования земельного </w:t>
      </w:r>
      <w:r w:rsidR="00A6739A" w:rsidRPr="004D1B93">
        <w:rPr>
          <w:rFonts w:ascii="Times New Roman" w:hAnsi="Times New Roman" w:cs="Times New Roman"/>
          <w:sz w:val="24"/>
          <w:szCs w:val="24"/>
        </w:rPr>
        <w:lastRenderedPageBreak/>
        <w:t>участка или объ</w:t>
      </w:r>
      <w:r w:rsidR="00177C17" w:rsidRPr="004D1B93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564357" w:rsidRPr="004D1B93" w:rsidRDefault="00564357" w:rsidP="004D1B93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4D1B93" w:rsidRDefault="000D6F28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</w:t>
      </w:r>
      <w:r w:rsidR="00C709B9" w:rsidRPr="004D1B93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4D1B9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4D1B93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4D1B93" w:rsidRDefault="00C709B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4D1B93" w:rsidRDefault="00C709B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без рассмотрения направляется заявителю по </w:t>
      </w:r>
      <w:r w:rsidR="005433FF" w:rsidRPr="004D1B93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4D1B9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4D1B93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7F6A96" w:rsidRPr="004D1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4D1B93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4D1B93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4D1B93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4D1B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4D1B93" w:rsidRDefault="00C709B9" w:rsidP="004D1B9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D1B9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4D1B93" w:rsidRDefault="006F1E4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4D1B93" w:rsidRDefault="00B17D5F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4D1B93" w:rsidRDefault="006E2C85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</w:t>
      </w:r>
      <w:r w:rsidR="00283992" w:rsidRPr="004D1B93">
        <w:rPr>
          <w:rFonts w:ascii="Times New Roman" w:hAnsi="Times New Roman" w:cs="Times New Roman"/>
          <w:sz w:val="24"/>
          <w:szCs w:val="24"/>
        </w:rPr>
        <w:t>.</w:t>
      </w:r>
      <w:r w:rsidRPr="004D1B93">
        <w:rPr>
          <w:rFonts w:ascii="Times New Roman" w:hAnsi="Times New Roman" w:cs="Times New Roman"/>
          <w:sz w:val="24"/>
          <w:szCs w:val="24"/>
        </w:rPr>
        <w:t>3</w:t>
      </w:r>
      <w:r w:rsidR="00283992" w:rsidRPr="004D1B9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4D1B93">
        <w:rPr>
          <w:rFonts w:ascii="Times New Roman" w:hAnsi="Times New Roman" w:cs="Times New Roman"/>
          <w:sz w:val="24"/>
          <w:szCs w:val="24"/>
        </w:rPr>
        <w:t xml:space="preserve"> из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4D1B93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4D1B93" w:rsidRDefault="00806D56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2B3B" w:rsidRPr="00EA4F1C" w:rsidRDefault="00B17D5F" w:rsidP="00EA4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EA4F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2B3B" w:rsidRPr="004D1B93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EA4F1C" w:rsidRDefault="00D02B3B" w:rsidP="00EA4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EA4F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="00EA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  <w:r w:rsidRPr="004D1B9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4D1B9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</w:t>
      </w:r>
      <w:r w:rsidRPr="004D1B93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D1B93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в</w:t>
      </w:r>
      <w:r w:rsidR="008118FB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в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уполномоченный </w:t>
      </w:r>
      <w:r w:rsidRPr="004D1B93">
        <w:rPr>
          <w:rFonts w:ascii="Times New Roman" w:eastAsia="Calibri" w:hAnsi="Times New Roman" w:cs="Times New Roman"/>
          <w:sz w:val="24"/>
          <w:szCs w:val="24"/>
        </w:rPr>
        <w:lastRenderedPageBreak/>
        <w:t>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4D1B93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4D1B93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4296" w:rsidRPr="004D1B93" w:rsidRDefault="004A4296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7F6A96" w:rsidRPr="004D1B93">
        <w:rPr>
          <w:rFonts w:ascii="Times New Roman" w:hAnsi="Times New Roman" w:cs="Times New Roman"/>
          <w:bCs/>
          <w:sz w:val="24"/>
          <w:szCs w:val="24"/>
        </w:rPr>
        <w:t xml:space="preserve">не участвует </w:t>
      </w:r>
      <w:r w:rsidRPr="004D1B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D1B93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4D1B93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4D1B93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4D1B93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4D1B93">
        <w:rPr>
          <w:rFonts w:ascii="Times New Roman" w:hAnsi="Times New Roman" w:cs="Times New Roman"/>
          <w:sz w:val="24"/>
          <w:szCs w:val="24"/>
        </w:rPr>
        <w:t>е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4D1B93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D1B93">
        <w:rPr>
          <w:rFonts w:ascii="Times New Roman" w:hAnsi="Times New Roman" w:cs="Times New Roman"/>
          <w:sz w:val="24"/>
          <w:szCs w:val="24"/>
        </w:rPr>
        <w:t>, отв</w:t>
      </w:r>
      <w:r w:rsidR="002F18DB" w:rsidRPr="004D1B93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4D1B93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D1B93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4D1B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4D1B93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4D1B93">
        <w:rPr>
          <w:rFonts w:ascii="Times New Roman" w:hAnsi="Times New Roman" w:cs="Times New Roman"/>
          <w:sz w:val="24"/>
          <w:szCs w:val="24"/>
        </w:rPr>
        <w:t xml:space="preserve"> и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4D1B93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4D1B93">
        <w:rPr>
          <w:rFonts w:ascii="Times New Roman" w:hAnsi="Times New Roman" w:cs="Times New Roman"/>
          <w:sz w:val="24"/>
          <w:szCs w:val="24"/>
        </w:rPr>
        <w:t>.19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D1B93">
        <w:rPr>
          <w:rFonts w:ascii="Times New Roman" w:hAnsi="Times New Roman" w:cs="Times New Roman"/>
          <w:sz w:val="24"/>
          <w:szCs w:val="24"/>
        </w:rPr>
        <w:t>,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4D1B93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D1B93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4D1B93" w:rsidRDefault="00747DA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D1B93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4D1B93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4D1B93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7F6A96" w:rsidRPr="004D1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6B5075" w:rsidRPr="004D1B93">
        <w:rPr>
          <w:rFonts w:ascii="Times New Roman" w:hAnsi="Times New Roman" w:cs="Times New Roman"/>
          <w:sz w:val="24"/>
          <w:szCs w:val="24"/>
        </w:rPr>
        <w:t>ФНС России</w:t>
      </w:r>
      <w:r w:rsidR="001602BE" w:rsidRPr="004D1B93">
        <w:rPr>
          <w:rFonts w:ascii="Times New Roman" w:hAnsi="Times New Roman" w:cs="Times New Roman"/>
          <w:sz w:val="24"/>
          <w:szCs w:val="24"/>
        </w:rPr>
        <w:t>;</w:t>
      </w:r>
    </w:p>
    <w:p w:rsidR="00014C67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4D1B93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B51DF0" w:rsidRPr="004D1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51DF0" w:rsidRPr="004D1B93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4D1B93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4D1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4D1B93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4D1B93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4D1B93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4D1B93">
        <w:rPr>
          <w:rFonts w:ascii="Times New Roman" w:hAnsi="Times New Roman" w:cs="Times New Roman"/>
          <w:sz w:val="24"/>
          <w:szCs w:val="24"/>
        </w:rPr>
        <w:t>направление</w:t>
      </w:r>
      <w:r w:rsidRPr="004D1B93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4D1B93">
        <w:rPr>
          <w:rFonts w:ascii="Times New Roman" w:hAnsi="Times New Roman" w:cs="Times New Roman"/>
          <w:sz w:val="24"/>
          <w:szCs w:val="24"/>
        </w:rPr>
        <w:t xml:space="preserve">осуществляется в день регистрации </w:t>
      </w:r>
      <w:r w:rsidRPr="004D1B93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4D1B93">
        <w:rPr>
          <w:rFonts w:ascii="Times New Roman" w:hAnsi="Times New Roman" w:cs="Times New Roman"/>
          <w:sz w:val="24"/>
          <w:szCs w:val="24"/>
        </w:rPr>
        <w:t>пунктом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4D1B93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4D1B93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4D1B93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4D1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4D1B93" w:rsidRDefault="00F3465C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)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4D1B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3725C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4D1B93" w:rsidRDefault="0043725C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4D1B93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4D1B93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гламента, осуществляется проверка наличия и правильности оформления документов,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1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4D1B93" w:rsidRDefault="00813A6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4D1B93">
        <w:rPr>
          <w:rFonts w:ascii="Times New Roman" w:hAnsi="Times New Roman" w:cs="Times New Roman"/>
          <w:sz w:val="24"/>
          <w:szCs w:val="24"/>
        </w:rPr>
        <w:t>проверки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4D1B93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4D1B93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4D1B93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4D1B93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4D1B93" w:rsidRDefault="00813A6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4D1B93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4D1B93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4D1B93">
        <w:rPr>
          <w:rFonts w:ascii="Times New Roman" w:hAnsi="Times New Roman" w:cs="Times New Roman"/>
          <w:sz w:val="24"/>
          <w:szCs w:val="24"/>
        </w:rPr>
        <w:t>,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4D1B93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4D1B93" w:rsidRDefault="008A459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4F1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Адамовского района Оренбургской области</w:t>
      </w:r>
      <w:r w:rsidR="00D049EB" w:rsidRPr="004D1B93">
        <w:rPr>
          <w:rFonts w:ascii="Times New Roman" w:hAnsi="Times New Roman" w:cs="Times New Roman"/>
          <w:sz w:val="24"/>
          <w:szCs w:val="24"/>
        </w:rPr>
        <w:t>.</w:t>
      </w:r>
      <w:r w:rsidRPr="004D1B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6068E" w:rsidRPr="004D1B93" w:rsidRDefault="008A459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4F1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EA4F1C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Адамовского района Оренбургской области </w:t>
      </w:r>
      <w:r w:rsidRPr="004D1B93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4D1B93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4D1B93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</w:p>
    <w:p w:rsidR="00093DED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5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D1B9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4D1B93" w:rsidRDefault="005C7DD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емельного участка или объекта капитального строительств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есечени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4D1B9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4D1B93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4D1B93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6</w:t>
      </w:r>
      <w:r w:rsidR="00A1649F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4D1B93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4D1B93" w:rsidRDefault="005C7DD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4D1B9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4D1B93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hAnsi="Times New Roman" w:cs="Times New Roman"/>
          <w:sz w:val="24"/>
          <w:szCs w:val="24"/>
        </w:rPr>
        <w:t>3.27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4D1B93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B51DF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16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1DF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D1B93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8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9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4D1B93" w:rsidRDefault="009F4604" w:rsidP="004D1B93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03D9" w:rsidRPr="004D1B93" w:rsidRDefault="00660FFB" w:rsidP="00D83A5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0</w:t>
      </w:r>
      <w:r w:rsidR="004603D9" w:rsidRPr="004D1B9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D1B93">
        <w:rPr>
          <w:rFonts w:ascii="Times New Roman" w:hAnsi="Times New Roman" w:cs="Times New Roman"/>
          <w:sz w:val="24"/>
          <w:szCs w:val="24"/>
        </w:rPr>
        <w:t xml:space="preserve"> в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D1B9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D1B9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1</w:t>
      </w:r>
      <w:r w:rsidR="00D02B3B" w:rsidRPr="004D1B93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4D1B93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2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D1B93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D1B93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3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4D1B93">
        <w:rPr>
          <w:rFonts w:ascii="Times New Roman" w:hAnsi="Times New Roman" w:cs="Times New Roman"/>
          <w:sz w:val="24"/>
          <w:szCs w:val="24"/>
        </w:rPr>
        <w:t>Подписанное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D1B93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4D1B93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D1B93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D1B93">
        <w:rPr>
          <w:rFonts w:ascii="Times New Roman" w:hAnsi="Times New Roman" w:cs="Times New Roman"/>
          <w:sz w:val="24"/>
          <w:szCs w:val="24"/>
        </w:rPr>
        <w:t>2.8</w:t>
      </w:r>
      <w:r w:rsidR="00E25606" w:rsidRPr="004D1B93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D1B93">
        <w:rPr>
          <w:rFonts w:ascii="Times New Roman" w:hAnsi="Times New Roman" w:cs="Times New Roman"/>
          <w:sz w:val="24"/>
          <w:szCs w:val="24"/>
        </w:rPr>
        <w:t>2.9</w:t>
      </w:r>
      <w:r w:rsidR="00E25606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B51DF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3.35</w:t>
      </w:r>
      <w:r w:rsidR="00D02B3B" w:rsidRPr="004D1B93">
        <w:rPr>
          <w:rFonts w:ascii="Times New Roman" w:hAnsi="Times New Roman" w:cs="Times New Roman"/>
          <w:sz w:val="24"/>
          <w:szCs w:val="24"/>
        </w:rPr>
        <w:t>.</w:t>
      </w:r>
      <w:r w:rsidR="00B43A44" w:rsidRPr="004D1B93">
        <w:rPr>
          <w:rFonts w:ascii="Times New Roman" w:hAnsi="Times New Roman" w:cs="Times New Roman"/>
          <w:sz w:val="24"/>
          <w:szCs w:val="24"/>
        </w:rPr>
        <w:t>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D1B93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4D1B93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D1B93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D1B93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D1B93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D1B93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4D1B93" w:rsidRDefault="00696C49" w:rsidP="004D1B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7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Pr="004D1B93" w:rsidRDefault="004A4296" w:rsidP="004D1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D1B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D0CB9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8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4D1B93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4D1B93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4D1B93" w:rsidRDefault="005E4FAF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D83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4D1B93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4D1B93" w:rsidRDefault="00220007" w:rsidP="004D1B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4D1B93" w:rsidRDefault="006F1E4E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D1B93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D1B93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4D1B93" w:rsidRDefault="00F2340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4D1B93" w:rsidRDefault="006F1E4E" w:rsidP="00EA4F1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EA4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4D1B9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х правовых актов органов местного самоуправления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4F1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EA4F1C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B51DF0" w:rsidRPr="004D1B93">
        <w:rPr>
          <w:rFonts w:ascii="Times New Roman" w:hAnsi="Times New Roman" w:cs="Times New Roman"/>
          <w:sz w:val="24"/>
          <w:szCs w:val="24"/>
        </w:rPr>
        <w:t>Адамовского района Оренбургской области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D83A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4D1B93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4D1B93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4D1B93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177C2" w:rsidRPr="004D1B93" w:rsidRDefault="00D177C2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4F1C">
        <w:rPr>
          <w:rFonts w:ascii="Times New Roman" w:hAnsi="Times New Roman" w:cs="Times New Roman"/>
          <w:sz w:val="24"/>
          <w:szCs w:val="24"/>
        </w:rPr>
        <w:t>Юбилейный сельсовет</w:t>
      </w:r>
      <w:r w:rsidR="00EA4F1C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Адамовского района Оренбургской области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4D1B93" w:rsidRDefault="00D177C2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4D1B93" w:rsidRDefault="00DF5A8D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4D1B93" w:rsidRDefault="00722868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4D1B93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4D1B93" w:rsidRDefault="008565DA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4D1B93" w:rsidRDefault="00CE6999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4D1B93" w:rsidRDefault="006E6EF0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4D1B93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4D1B93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4D1B93" w:rsidRDefault="00946EBD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 </w:t>
      </w:r>
      <w:r w:rsidR="00C904E7" w:rsidRPr="004D1B93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4D1B93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4D1B93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4D1B93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4D1B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4D1B93">
        <w:rPr>
          <w:rFonts w:ascii="Times New Roman" w:hAnsi="Times New Roman" w:cs="Times New Roman"/>
          <w:sz w:val="24"/>
          <w:szCs w:val="24"/>
        </w:rPr>
        <w:t>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4D1B9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4D1B93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4D1B93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4D1B93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A4F1C" w:rsidRPr="00835178" w:rsidRDefault="00EA4F1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D91B7A" w:rsidRDefault="00EA4F1C" w:rsidP="00EA4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966798" w:rsidRPr="00D91B7A">
        <w:rPr>
          <w:rFonts w:ascii="Times New Roman" w:hAnsi="Times New Roman" w:cs="Times New Roman"/>
          <w:bCs/>
          <w:sz w:val="24"/>
          <w:szCs w:val="24"/>
        </w:rPr>
        <w:t>Приложение  1</w:t>
      </w:r>
    </w:p>
    <w:p w:rsidR="00707F8D" w:rsidRPr="00D91B7A" w:rsidRDefault="00707F8D" w:rsidP="00EA4F1C">
      <w:pPr>
        <w:widowControl w:val="0"/>
        <w:tabs>
          <w:tab w:val="left" w:pos="567"/>
        </w:tabs>
        <w:spacing w:after="0" w:line="24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EA4F1C">
      <w:pPr>
        <w:widowControl w:val="0"/>
        <w:tabs>
          <w:tab w:val="left" w:pos="0"/>
        </w:tabs>
        <w:spacing w:after="0" w:line="240" w:lineRule="auto"/>
        <w:ind w:left="4536" w:right="-1"/>
        <w:contextualSpacing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EA4F1C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е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479"/>
      </w:tblGrid>
      <w:tr w:rsidR="000201AF" w:rsidRPr="000201AF" w:rsidTr="00EA4F1C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201AF" w:rsidRPr="000201AF" w:rsidTr="00EA4F1C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479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EA4F1C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479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EA4F1C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479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EA4F1C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479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EA4F1C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479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EA4F1C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479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EA4F1C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479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EA4F1C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CD0BC9">
          <w:pgSz w:w="11906" w:h="16838"/>
          <w:pgMar w:top="851" w:right="851" w:bottom="1134" w:left="1701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446"/>
      </w:tblGrid>
      <w:tr w:rsidR="00835178" w:rsidRPr="00835178" w:rsidTr="00EA4F1C">
        <w:trPr>
          <w:trHeight w:val="143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A4F1C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EA4F1C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446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EA4F1C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="00DE0FA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DE0FA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446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EA4F1C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446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DE0FA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942"/>
      </w:tblGrid>
      <w:tr w:rsidR="00835178" w:rsidRPr="002878B9" w:rsidTr="00EA4F1C">
        <w:tc>
          <w:tcPr>
            <w:tcW w:w="8755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EA4F1C">
        <w:trPr>
          <w:trHeight w:val="1131"/>
        </w:trPr>
        <w:tc>
          <w:tcPr>
            <w:tcW w:w="8755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EA4F1C">
        <w:tc>
          <w:tcPr>
            <w:tcW w:w="9697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EA4F1C" w:rsidP="00EA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5433FF">
        <w:rPr>
          <w:rFonts w:ascii="Times New Roman" w:hAnsi="Times New Roman" w:cs="Times New Roman"/>
          <w:bCs/>
          <w:sz w:val="24"/>
          <w:szCs w:val="24"/>
        </w:rPr>
        <w:t>Приложение  2</w:t>
      </w:r>
    </w:p>
    <w:p w:rsidR="005433FF" w:rsidRPr="009F4604" w:rsidRDefault="005433FF" w:rsidP="00EA4F1C">
      <w:pPr>
        <w:widowControl w:val="0"/>
        <w:tabs>
          <w:tab w:val="left" w:pos="567"/>
        </w:tabs>
        <w:spacing w:after="0" w:line="240" w:lineRule="auto"/>
        <w:ind w:left="39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EA4F1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DE0FA9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EA4F1C" w:rsidRDefault="00EA4F1C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DE0FA9"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="005E52D6"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азать</w:t>
      </w:r>
      <w:r w:rsidR="00DE0FA9"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60F52" w:rsidRPr="00EA4F1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наименование </w:t>
      </w:r>
      <w:r w:rsidR="008C4F02" w:rsidRPr="00EA4F1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EA4F1C" w:rsidRDefault="00EA4F1C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</w:t>
      </w:r>
      <w:r w:rsidR="005E52D6"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казать</w:t>
      </w:r>
      <w:r w:rsidR="00DE0FA9"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03388" w:rsidRPr="00EA4F1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реквизиты утверждающего документ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DE0FA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EA4F1C" w:rsidRDefault="00EA4F1C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bidi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</w:t>
      </w:r>
      <w:r w:rsidR="005E52D6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</w:t>
      </w:r>
      <w:r w:rsidR="005E52D6" w:rsidRPr="00EA4F1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указать</w:t>
      </w:r>
      <w:r w:rsidR="005E52D6" w:rsidRPr="00EA4F1C">
        <w:rPr>
          <w:rFonts w:ascii="Times New Roman" w:hAnsi="Times New Roman" w:cs="Times New Roman"/>
          <w:b/>
          <w:color w:val="000000" w:themeColor="text1"/>
          <w:sz w:val="18"/>
          <w:szCs w:val="18"/>
          <w:lang w:bidi="ru-RU"/>
        </w:rPr>
        <w:t xml:space="preserve"> дат</w:t>
      </w:r>
      <w:r w:rsidR="00F8578C" w:rsidRPr="00EA4F1C">
        <w:rPr>
          <w:rFonts w:ascii="Times New Roman" w:hAnsi="Times New Roman" w:cs="Times New Roman"/>
          <w:b/>
          <w:color w:val="000000" w:themeColor="text1"/>
          <w:sz w:val="18"/>
          <w:szCs w:val="18"/>
          <w:lang w:bidi="ru-RU"/>
        </w:rPr>
        <w:t>у</w:t>
      </w:r>
      <w:r w:rsidR="005E52D6" w:rsidRPr="00EA4F1C">
        <w:rPr>
          <w:rFonts w:ascii="Times New Roman" w:hAnsi="Times New Roman" w:cs="Times New Roman"/>
          <w:b/>
          <w:color w:val="000000" w:themeColor="text1"/>
          <w:sz w:val="18"/>
          <w:szCs w:val="18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EA4F1C" w:rsidRDefault="00EA4F1C" w:rsidP="003033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</w:pPr>
      <w:r w:rsidRPr="00EA4F1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</w:t>
      </w:r>
      <w:r w:rsidR="005E52D6" w:rsidRPr="00EA4F1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указать</w:t>
      </w:r>
      <w:r w:rsidR="005E52D6" w:rsidRPr="00EA4F1C">
        <w:rPr>
          <w:rFonts w:ascii="Times New Roman" w:hAnsi="Times New Roman" w:cs="Times New Roman"/>
          <w:b/>
          <w:color w:val="000000" w:themeColor="text1"/>
          <w:sz w:val="18"/>
          <w:szCs w:val="18"/>
          <w:lang w:bidi="ru-RU"/>
        </w:rPr>
        <w:t xml:space="preserve"> дату и номер </w:t>
      </w:r>
      <w:r w:rsidR="00B71239" w:rsidRPr="00EA4F1C">
        <w:rPr>
          <w:rFonts w:ascii="Times New Roman" w:hAnsi="Times New Roman" w:cs="Times New Roman"/>
          <w:b/>
          <w:color w:val="000000" w:themeColor="text1"/>
          <w:sz w:val="18"/>
          <w:szCs w:val="18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EA4F1C" w:rsidRDefault="00EA4F1C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</w:t>
      </w:r>
      <w:r w:rsidR="00DE0FA9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У</w:t>
      </w:r>
      <w:r w:rsidR="002D10FD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казать</w:t>
      </w:r>
      <w:r w:rsidR="00DE0FA9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="002D10FD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EA4F1C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</w:t>
      </w:r>
      <w:r w:rsidR="00EA4F1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</w:t>
      </w:r>
      <w:r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указать</w:t>
      </w:r>
      <w:r w:rsidR="00DE0FA9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EA4F1C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pacing w:val="-4"/>
          <w:sz w:val="18"/>
          <w:szCs w:val="18"/>
        </w:rPr>
      </w:pPr>
      <w:r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EA4F1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EA4F1C" w:rsidRDefault="00EA4F1C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4"/>
          <w:sz w:val="18"/>
          <w:szCs w:val="18"/>
        </w:rPr>
      </w:pPr>
      <w:r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DE0FA9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У</w:t>
      </w:r>
      <w:r w:rsidR="00403A4F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казать</w:t>
      </w:r>
      <w:r w:rsidR="00DE0FA9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</w:t>
      </w:r>
      <w:r w:rsidR="00403A4F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EA4F1C" w:rsidRDefault="00DE0FA9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</w:pPr>
      <w:r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="00E873F8"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азать</w:t>
      </w:r>
      <w:r w:rsidRPr="00EA4F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DE512D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>должность</w:t>
      </w:r>
      <w:r w:rsidR="00F17DA1" w:rsidRPr="00EA4F1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A4F1C" w:rsidRDefault="00EA4F1C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A4F1C" w:rsidRDefault="00EA4F1C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A4F1C" w:rsidRDefault="00EA4F1C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A4F1C" w:rsidRDefault="00EA4F1C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A4F1C" w:rsidRDefault="00EA4F1C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EA4F1C" w:rsidP="00EA4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AE77CE">
        <w:rPr>
          <w:rFonts w:ascii="Times New Roman" w:hAnsi="Times New Roman" w:cs="Times New Roman"/>
          <w:bCs/>
          <w:sz w:val="24"/>
          <w:szCs w:val="24"/>
        </w:rPr>
        <w:t>Приложение  3</w:t>
      </w:r>
    </w:p>
    <w:p w:rsidR="00FC2762" w:rsidRPr="00922FB3" w:rsidRDefault="00FC2762" w:rsidP="00EA4F1C">
      <w:pPr>
        <w:widowControl w:val="0"/>
        <w:tabs>
          <w:tab w:val="left" w:pos="567"/>
        </w:tabs>
        <w:spacing w:after="0" w:line="240" w:lineRule="auto"/>
        <w:ind w:left="396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EA4F1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EA4F1C">
      <w:pPr>
        <w:widowControl w:val="0"/>
        <w:autoSpaceDE w:val="0"/>
        <w:autoSpaceDN w:val="0"/>
        <w:adjustRightInd w:val="0"/>
        <w:spacing w:after="0" w:line="240" w:lineRule="auto"/>
        <w:ind w:left="4536" w:right="-2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EA4F1C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3544"/>
      </w:tblGrid>
      <w:tr w:rsidR="00835178" w:rsidRPr="00835178" w:rsidTr="00EA4F1C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EA4F1C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EA4F1C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5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EA4F1C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EA4F1C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EA4F1C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EA4F1C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EA4F1C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835178" w:rsidRPr="00D6562B" w:rsidTr="00EA4F1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EA4F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EA4F1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EA4F1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EA4F1C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EA4F1C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lastRenderedPageBreak/>
        <w:t xml:space="preserve">                                                                 </w:t>
      </w:r>
      <w:r w:rsidR="00AE77CE">
        <w:rPr>
          <w:rFonts w:ascii="Times New Roman" w:hAnsi="Times New Roman" w:cs="Times New Roman"/>
          <w:bCs/>
          <w:sz w:val="24"/>
          <w:szCs w:val="24"/>
        </w:rPr>
        <w:t>Приложение  4</w:t>
      </w:r>
    </w:p>
    <w:p w:rsidR="00FC2762" w:rsidRPr="00667361" w:rsidRDefault="00FC2762" w:rsidP="00EA4F1C">
      <w:pPr>
        <w:widowControl w:val="0"/>
        <w:tabs>
          <w:tab w:val="left" w:pos="567"/>
        </w:tabs>
        <w:spacing w:after="0" w:line="24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EA4F1C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EA4F1C">
      <w:pPr>
        <w:widowControl w:val="0"/>
        <w:autoSpaceDE w:val="0"/>
        <w:autoSpaceDN w:val="0"/>
        <w:adjustRightInd w:val="0"/>
        <w:spacing w:after="0" w:line="240" w:lineRule="auto"/>
        <w:ind w:left="4536" w:right="-2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51E4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 № ___</w:t>
      </w:r>
      <w:r w:rsidR="00DE0FA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F51E46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51E46">
        <w:rPr>
          <w:rFonts w:ascii="Times New Roman" w:hAnsi="Times New Roman" w:cs="Times New Roman"/>
          <w:b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2760"/>
      </w:tblGrid>
      <w:tr w:rsidR="00835178" w:rsidRPr="00835178" w:rsidTr="00F51E46">
        <w:tc>
          <w:tcPr>
            <w:tcW w:w="1201" w:type="dxa"/>
          </w:tcPr>
          <w:p w:rsidR="0069019B" w:rsidRPr="00B36CA7" w:rsidRDefault="0069019B" w:rsidP="00F51E4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</w:tcPr>
          <w:p w:rsidR="0069019B" w:rsidRPr="00B36CA7" w:rsidRDefault="0069019B" w:rsidP="00F51E4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760" w:type="dxa"/>
          </w:tcPr>
          <w:p w:rsidR="0069019B" w:rsidRPr="00835178" w:rsidRDefault="0069019B" w:rsidP="00F51E4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760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2760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2760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2760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2760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2760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2760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2760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пункта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 расположен в границах территории, на которую действие градостроительных регламентов не </w:t>
            </w: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яется либо градостроительные регламенты не устанавливаются</w:t>
            </w:r>
          </w:p>
        </w:tc>
        <w:tc>
          <w:tcPr>
            <w:tcW w:w="2760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835178" w:rsidTr="00F51E46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2760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2760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F51E46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2760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F51E46" w:rsidRDefault="00F51E46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ahoma" w:hAnsi="Times New Roman" w:cs="Times New Roman"/>
          <w:b/>
          <w:sz w:val="20"/>
          <w:szCs w:val="28"/>
          <w:lang w:bidi="ru-RU"/>
        </w:rPr>
        <w:t xml:space="preserve">           </w:t>
      </w:r>
      <w:r w:rsidR="0030238A" w:rsidRPr="00F51E46">
        <w:rPr>
          <w:rFonts w:ascii="Times New Roman" w:eastAsia="Tahoma" w:hAnsi="Times New Roman" w:cs="Times New Roman"/>
          <w:b/>
          <w:sz w:val="20"/>
          <w:szCs w:val="28"/>
          <w:lang w:bidi="ru-RU"/>
        </w:rPr>
        <w:t xml:space="preserve">указать </w:t>
      </w:r>
      <w:r w:rsidR="00066E64" w:rsidRPr="00F51E46">
        <w:rPr>
          <w:rFonts w:ascii="Times New Roman" w:eastAsia="Tahoma" w:hAnsi="Times New Roman" w:cs="Times New Roman"/>
          <w:b/>
          <w:sz w:val="20"/>
          <w:szCs w:val="28"/>
          <w:lang w:bidi="ru-RU"/>
        </w:rPr>
        <w:t>наим</w:t>
      </w:r>
      <w:r w:rsidR="00BE7E69" w:rsidRPr="00F51E46">
        <w:rPr>
          <w:rFonts w:ascii="Times New Roman" w:eastAsia="Tahoma" w:hAnsi="Times New Roman" w:cs="Times New Roman"/>
          <w:b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F51E46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    </w:t>
      </w:r>
    </w:p>
    <w:p w:rsidR="00FC2762" w:rsidRPr="00B36CA7" w:rsidRDefault="00DE0FA9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B36CA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835178" w:rsidRPr="00B36CA7" w:rsidTr="00F51E4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F51E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51E46" w:rsidRDefault="00F51E46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460985" w:rsidRDefault="00F51E46" w:rsidP="00F51E4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AE77CE" w:rsidRPr="00460985">
        <w:rPr>
          <w:rFonts w:ascii="Times New Roman" w:hAnsi="Times New Roman" w:cs="Times New Roman"/>
          <w:bCs/>
          <w:sz w:val="24"/>
          <w:szCs w:val="24"/>
        </w:rPr>
        <w:t>Приложение  5</w:t>
      </w:r>
    </w:p>
    <w:p w:rsidR="008A43D1" w:rsidRPr="00460985" w:rsidRDefault="008A43D1" w:rsidP="00F51E46">
      <w:pPr>
        <w:widowControl w:val="0"/>
        <w:tabs>
          <w:tab w:val="left" w:pos="567"/>
        </w:tabs>
        <w:spacing w:after="0" w:line="24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F51E4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F51E46" w:rsidRPr="00460985" w:rsidRDefault="00F51E46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F51E46" w:rsidRDefault="00F51E46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 w:themeColor="text1"/>
          <w:sz w:val="24"/>
          <w:szCs w:val="24"/>
          <w:lang w:bidi="ru-RU"/>
        </w:rPr>
      </w:pPr>
      <w:r w:rsidRPr="00F51E46">
        <w:rPr>
          <w:rFonts w:ascii="Times New Roman" w:eastAsia="Tahoma" w:hAnsi="Times New Roman" w:cs="Times New Roman"/>
          <w:b/>
          <w:bCs/>
          <w:color w:val="000000" w:themeColor="text1"/>
          <w:sz w:val="24"/>
          <w:szCs w:val="24"/>
          <w:lang w:bidi="ru-RU"/>
        </w:rPr>
        <w:t>Заявлени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EB6A27" w:rsidRPr="00460985" w:rsidTr="00F51E46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F51E46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F51E46">
        <w:trPr>
          <w:trHeight w:val="231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502"/>
      </w:tblGrid>
      <w:tr w:rsidR="00D85853" w:rsidRPr="00D85853" w:rsidTr="00F51E46">
        <w:trPr>
          <w:trHeight w:val="28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286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D85853" w:rsidRPr="00D85853" w:rsidTr="00F51E46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F51E46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2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F51E46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3"/>
        <w:gridCol w:w="851"/>
      </w:tblGrid>
      <w:tr w:rsidR="0008634E" w:rsidRPr="0008634E" w:rsidTr="00F51E46">
        <w:tc>
          <w:tcPr>
            <w:tcW w:w="8613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1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F51E46">
        <w:tc>
          <w:tcPr>
            <w:tcW w:w="8613" w:type="dxa"/>
            <w:shd w:val="clear" w:color="auto" w:fill="auto"/>
          </w:tcPr>
          <w:p w:rsidR="008A43D1" w:rsidRPr="0008634E" w:rsidRDefault="008A43D1" w:rsidP="00F51E4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</w:p>
        </w:tc>
        <w:tc>
          <w:tcPr>
            <w:tcW w:w="851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F51E46">
        <w:tc>
          <w:tcPr>
            <w:tcW w:w="9464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430"/>
      </w:tblGrid>
      <w:tr w:rsidR="0008634E" w:rsidRPr="0008634E" w:rsidTr="00F51E4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F51E4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51E46" w:rsidRPr="00835178" w:rsidRDefault="00F51E4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F51E46" w:rsidP="00F51E46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4F6466"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 6</w:t>
      </w:r>
    </w:p>
    <w:p w:rsidR="004F6466" w:rsidRPr="006C4885" w:rsidRDefault="004F6466" w:rsidP="00F51E46">
      <w:pPr>
        <w:widowControl w:val="0"/>
        <w:tabs>
          <w:tab w:val="left" w:pos="567"/>
        </w:tabs>
        <w:spacing w:after="0" w:line="24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F51E4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F51E4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  <w:r w:rsidR="004F6466"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="004F6466"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</w:t>
      </w:r>
      <w:r w:rsidR="00F51E4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№ 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 об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F51E46" w:rsidRPr="00F51E46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                       </w:t>
      </w:r>
      <w:r w:rsidR="0060718F" w:rsidRPr="00F51E46">
        <w:rPr>
          <w:rFonts w:ascii="Times New Roman" w:hAnsi="Times New Roman" w:cs="Times New Roman"/>
          <w:b/>
          <w:sz w:val="20"/>
          <w:szCs w:val="20"/>
          <w:lang w:bidi="ru-RU"/>
        </w:rPr>
        <w:t>указать</w:t>
      </w:r>
      <w:r w:rsidR="00DE0FA9" w:rsidRPr="00F51E46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</w:t>
      </w:r>
      <w:r w:rsidR="0060718F"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>дату</w:t>
      </w:r>
      <w:r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DE0FA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</w:t>
      </w:r>
      <w:r w:rsidR="00F51E4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</w:p>
    <w:p w:rsidR="004F6466" w:rsidRPr="00F51E46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F51E46">
        <w:rPr>
          <w:rFonts w:ascii="Times New Roman" w:hAnsi="Times New Roman" w:cs="Times New Roman"/>
          <w:b/>
          <w:sz w:val="20"/>
          <w:szCs w:val="20"/>
          <w:lang w:bidi="ru-RU"/>
        </w:rPr>
        <w:t>указать</w:t>
      </w:r>
      <w:r w:rsidR="00DE0FA9" w:rsidRPr="00F51E46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</w:t>
      </w:r>
      <w:r w:rsidR="004F6466"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 xml:space="preserve">наименование уполномоченного </w:t>
      </w:r>
      <w:r w:rsidR="00BD03C3"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 xml:space="preserve">органа </w:t>
      </w:r>
      <w:r w:rsidR="004F6466"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F51E46" w:rsidRDefault="00F51E4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F51E46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 xml:space="preserve">                              </w:t>
      </w:r>
      <w:r w:rsidRPr="00F51E46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 </w:t>
      </w:r>
      <w:r w:rsidR="0060718F" w:rsidRPr="00F51E46">
        <w:rPr>
          <w:rFonts w:ascii="Times New Roman" w:hAnsi="Times New Roman" w:cs="Times New Roman"/>
          <w:b/>
          <w:sz w:val="20"/>
          <w:szCs w:val="20"/>
          <w:lang w:bidi="ru-RU"/>
        </w:rPr>
        <w:t xml:space="preserve">указать </w:t>
      </w:r>
      <w:r w:rsidR="0060718F"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>дату</w:t>
      </w:r>
      <w:r w:rsidR="004F6466"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 xml:space="preserve"> и номер регистрации</w:t>
      </w:r>
      <w:r w:rsidR="00A001D9" w:rsidRPr="00F51E46">
        <w:rPr>
          <w:rFonts w:ascii="Times New Roman" w:eastAsia="Tahoma" w:hAnsi="Times New Roman" w:cs="Times New Roman"/>
          <w:b/>
          <w:sz w:val="20"/>
          <w:szCs w:val="20"/>
          <w:lang w:bidi="ru-RU"/>
        </w:rPr>
        <w:t xml:space="preserve"> заявления</w:t>
      </w:r>
    </w:p>
    <w:p w:rsidR="004F6466" w:rsidRPr="00F51E4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72"/>
      </w:tblGrid>
      <w:tr w:rsidR="00835178" w:rsidRPr="007C2008" w:rsidTr="00F51E4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F51E4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CD0BC9" w:rsidRDefault="00CD0BC9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CD0BC9" w:rsidRDefault="00CD0BC9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1F620A" w:rsidRPr="001F542A" w:rsidRDefault="001F620A" w:rsidP="001F620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1F620A" w:rsidRPr="001F542A" w:rsidRDefault="001F620A" w:rsidP="001F620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F620A" w:rsidRPr="001F542A" w:rsidRDefault="001F620A" w:rsidP="001F620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F620A" w:rsidRDefault="001F620A" w:rsidP="001F620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билейный сельсовет Адамовского района Оренбургской области</w:t>
      </w:r>
      <w:r w:rsidRPr="001F542A">
        <w:rPr>
          <w:rFonts w:ascii="Times New Roman" w:hAnsi="Times New Roman"/>
          <w:sz w:val="24"/>
          <w:szCs w:val="24"/>
        </w:rPr>
        <w:t xml:space="preserve"> </w:t>
      </w:r>
    </w:p>
    <w:p w:rsidR="001F620A" w:rsidRPr="001F542A" w:rsidRDefault="001F620A" w:rsidP="001F620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BB481A">
        <w:rPr>
          <w:rFonts w:ascii="Times New Roman" w:hAnsi="Times New Roman"/>
          <w:sz w:val="24"/>
          <w:szCs w:val="24"/>
        </w:rPr>
        <w:t>27.02.2024 № 15-п</w:t>
      </w:r>
    </w:p>
    <w:p w:rsidR="001F620A" w:rsidRDefault="001F620A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CD0BC9" w:rsidRPr="001F620A" w:rsidRDefault="00CD0BC9" w:rsidP="001F62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20A">
        <w:rPr>
          <w:rFonts w:ascii="Times New Roman" w:hAnsi="Times New Roman" w:cs="Times New Roman"/>
        </w:rPr>
        <w:t>ТЕХНОЛОГИЧЕСКАЯ СХЕМА</w:t>
      </w:r>
    </w:p>
    <w:p w:rsidR="00CD0BC9" w:rsidRPr="001F620A" w:rsidRDefault="00CD0BC9" w:rsidP="001F620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F620A">
        <w:rPr>
          <w:rFonts w:ascii="Times New Roman" w:hAnsi="Times New Roman" w:cs="Times New Roman"/>
        </w:rPr>
        <w:t>предоставления услуги</w:t>
      </w:r>
      <w:r w:rsidR="00F51E46">
        <w:rPr>
          <w:rFonts w:ascii="Times New Roman" w:hAnsi="Times New Roman" w:cs="Times New Roman"/>
        </w:rPr>
        <w:t xml:space="preserve"> </w:t>
      </w:r>
      <w:r w:rsidRPr="001F620A">
        <w:rPr>
          <w:rFonts w:ascii="Times New Roman" w:hAnsi="Times New Roman" w:cs="Times New Roman"/>
          <w:u w:val="single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D0BC9" w:rsidRPr="001F620A" w:rsidRDefault="00CD0BC9" w:rsidP="001F62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20A">
        <w:rPr>
          <w:rFonts w:ascii="Times New Roman" w:hAnsi="Times New Roman" w:cs="Times New Roman"/>
        </w:rPr>
        <w:t>(наименование услуги)</w:t>
      </w:r>
    </w:p>
    <w:p w:rsidR="00CD0BC9" w:rsidRPr="001F620A" w:rsidRDefault="00CD0BC9" w:rsidP="001F620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10333" w:type="dxa"/>
        <w:tblInd w:w="-843" w:type="dxa"/>
        <w:tblLayout w:type="fixed"/>
        <w:tblLook w:val="04A0"/>
      </w:tblPr>
      <w:tblGrid>
        <w:gridCol w:w="2820"/>
        <w:gridCol w:w="7513"/>
      </w:tblGrid>
      <w:tr w:rsidR="00CD0BC9" w:rsidRPr="001F620A" w:rsidTr="00CD0BC9"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firstLine="90"/>
              <w:rPr>
                <w:color w:val="FF0000"/>
                <w:sz w:val="22"/>
              </w:rPr>
            </w:pPr>
            <w:r w:rsidRPr="001F620A">
              <w:rPr>
                <w:b/>
                <w:bCs/>
                <w:sz w:val="22"/>
                <w:szCs w:val="16"/>
                <w:shd w:val="clear" w:color="auto" w:fill="F2F2F2"/>
              </w:rPr>
              <w:t>Данные по услуге</w:t>
            </w:r>
          </w:p>
        </w:tc>
      </w:tr>
      <w:tr w:rsidR="00CD0BC9" w:rsidRPr="001F620A" w:rsidTr="00CD0BC9">
        <w:trPr>
          <w:trHeight w:val="57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ind w:left="120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0BC9" w:rsidRPr="001F620A" w:rsidTr="00CD0BC9">
        <w:trPr>
          <w:trHeight w:val="55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ind w:left="120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0BC9" w:rsidRPr="001F620A" w:rsidTr="00CD0BC9">
        <w:trPr>
          <w:trHeight w:val="5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ind w:left="120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t>Органы местного самоуправления.</w:t>
            </w:r>
          </w:p>
        </w:tc>
      </w:tr>
      <w:tr w:rsidR="00CD0BC9" w:rsidRPr="001F620A" w:rsidTr="00CD0BC9">
        <w:trPr>
          <w:trHeight w:val="38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Cs w:val="20"/>
                <w:highlight w:val="green"/>
              </w:rPr>
            </w:pP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t>5600000000165005511</w:t>
            </w:r>
          </w:p>
        </w:tc>
      </w:tr>
      <w:tr w:rsidR="00CD0BC9" w:rsidRPr="001F620A" w:rsidTr="00CD0BC9">
        <w:trPr>
          <w:trHeight w:val="5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Перечень подуслуг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lang w:bidi="en-US"/>
              </w:rPr>
            </w:pPr>
            <w:r w:rsidRPr="001F620A">
              <w:rPr>
                <w:rFonts w:ascii="Times New Roman" w:hAnsi="Times New Roman" w:cs="Times New Roman"/>
                <w:sz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0BC9" w:rsidRPr="001F620A" w:rsidTr="00CD0BC9">
        <w:trPr>
          <w:trHeight w:val="316"/>
        </w:trPr>
        <w:tc>
          <w:tcPr>
            <w:tcW w:w="10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20A">
              <w:rPr>
                <w:rFonts w:ascii="Times New Roman" w:hAnsi="Times New Roman" w:cs="Times New Roman"/>
                <w:b/>
              </w:rPr>
              <w:t>Сведения о подуслуге</w:t>
            </w:r>
          </w:p>
        </w:tc>
      </w:tr>
      <w:tr w:rsidR="00CD0BC9" w:rsidRPr="001F620A" w:rsidTr="00CD0BC9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color w:val="FF0000"/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CD0BC9" w:rsidRPr="001F620A" w:rsidTr="00CD0BC9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5600000000165005633</w:t>
            </w:r>
          </w:p>
        </w:tc>
      </w:tr>
      <w:tr w:rsidR="00CD0BC9" w:rsidRPr="001F620A" w:rsidTr="00CD0BC9">
        <w:trPr>
          <w:trHeight w:val="448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5600000000165005597</w:t>
            </w:r>
          </w:p>
        </w:tc>
      </w:tr>
      <w:tr w:rsidR="00CD0BC9" w:rsidRPr="001F620A" w:rsidTr="00CD0BC9">
        <w:trPr>
          <w:trHeight w:val="34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 xml:space="preserve">Сроки оказания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 xml:space="preserve">Не более 47 рабочих дней/не более 10 рабочих дней. </w:t>
            </w:r>
          </w:p>
        </w:tc>
      </w:tr>
      <w:tr w:rsidR="00CD0BC9" w:rsidRPr="001F620A" w:rsidTr="00CD0BC9">
        <w:trPr>
          <w:trHeight w:val="55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1F620A">
              <w:rPr>
                <w:rFonts w:ascii="Times New Roman" w:hAnsi="Times New Roman" w:cs="Times New Roman"/>
                <w:sz w:val="20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1F620A">
              <w:rPr>
                <w:rFonts w:ascii="Times New Roman" w:hAnsi="Times New Roman" w:cs="Times New Roman"/>
                <w:sz w:val="20"/>
              </w:rPr>
              <w:t>(далее – ЕПГУ)</w:t>
            </w:r>
            <w:r w:rsidRPr="001F620A"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CD0BC9" w:rsidRPr="001F620A" w:rsidRDefault="00CD0BC9" w:rsidP="001F620A">
            <w:pPr>
              <w:pStyle w:val="ConsPlusNormal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1F620A">
              <w:rPr>
                <w:rFonts w:ascii="Times New Roman" w:hAnsi="Times New Roman" w:cs="Times New Roman"/>
                <w:sz w:val="20"/>
                <w:lang w:eastAsia="en-US" w:bidi="en-US"/>
              </w:rPr>
              <w:t>б) выдается заявителю на бумажном носителе при личном обращении в уполномоченный орган</w:t>
            </w:r>
            <w:r w:rsidRPr="001F620A"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 w:rsidRPr="001F620A"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CD0BC9" w:rsidRPr="001F620A" w:rsidTr="00CD0BC9">
        <w:trPr>
          <w:trHeight w:val="43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Физические лица и юридические лица, в соответствии с требованиями части 1 статьи 39 Градостроительного кодекса Российской Федерации.</w:t>
            </w:r>
          </w:p>
        </w:tc>
      </w:tr>
      <w:tr w:rsidR="00CD0BC9" w:rsidRPr="001F620A" w:rsidTr="00CD0BC9">
        <w:trPr>
          <w:trHeight w:val="526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 xml:space="preserve"> Да.</w:t>
            </w:r>
          </w:p>
        </w:tc>
      </w:tr>
      <w:tr w:rsidR="00CD0BC9" w:rsidRPr="001F620A" w:rsidTr="00CD0BC9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t>а) заявление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CD0BC9" w:rsidRPr="001F620A" w:rsidRDefault="00CD0BC9" w:rsidP="001F620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</w:t>
            </w:r>
          </w:p>
          <w:p w:rsidR="00CD0BC9" w:rsidRPr="001F620A" w:rsidRDefault="00CD0BC9" w:rsidP="001F620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 </w:t>
            </w:r>
          </w:p>
          <w:p w:rsidR="00CD0BC9" w:rsidRPr="001F620A" w:rsidRDefault="00CD0BC9" w:rsidP="001F620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CD0BC9" w:rsidRPr="001F620A" w:rsidRDefault="00CD0BC9" w:rsidP="001F620A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t xml:space="preserve">д) нотариально заверенное согласие всех правообладателей объекта недвижимости, в отношении которого запрашивается разрешение на условно </w:t>
            </w:r>
            <w:r w:rsidRPr="001F620A">
              <w:rPr>
                <w:rFonts w:ascii="Times New Roman" w:hAnsi="Times New Roman" w:cs="Times New Roman"/>
                <w:szCs w:val="20"/>
                <w:lang w:eastAsia="ru-RU"/>
              </w:rPr>
              <w:lastRenderedPageBreak/>
              <w:t>разрешенный вид использования.</w:t>
            </w:r>
          </w:p>
        </w:tc>
      </w:tr>
      <w:tr w:rsidR="00CD0BC9" w:rsidRPr="001F620A" w:rsidTr="00CD0BC9">
        <w:trPr>
          <w:trHeight w:val="673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pStyle w:val="af2"/>
              <w:spacing w:before="0" w:beforeAutospacing="0" w:after="0" w:afterAutospacing="0"/>
              <w:ind w:left="113"/>
              <w:rPr>
                <w:sz w:val="20"/>
                <w:szCs w:val="20"/>
                <w:lang w:eastAsia="ru-RU"/>
              </w:rPr>
            </w:pPr>
            <w:r w:rsidRPr="001F620A">
              <w:rPr>
                <w:sz w:val="20"/>
                <w:szCs w:val="20"/>
                <w:lang w:eastAsia="ru-RU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1F620A">
              <w:rPr>
                <w:rFonts w:ascii="Times New Roman" w:hAnsi="Times New Roman" w:cs="Times New Roman"/>
                <w:szCs w:val="20"/>
              </w:rPr>
              <w:t>Да.</w:t>
            </w:r>
          </w:p>
        </w:tc>
      </w:tr>
    </w:tbl>
    <w:p w:rsidR="00CD0BC9" w:rsidRPr="001F620A" w:rsidRDefault="00CD0BC9" w:rsidP="001F620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W w:w="0" w:type="auto"/>
        <w:tblLayout w:type="fixed"/>
        <w:tblLook w:val="04A0"/>
      </w:tblPr>
      <w:tblGrid>
        <w:gridCol w:w="2835"/>
        <w:gridCol w:w="234"/>
        <w:gridCol w:w="3429"/>
        <w:gridCol w:w="333"/>
        <w:gridCol w:w="1559"/>
      </w:tblGrid>
      <w:tr w:rsidR="00CD0BC9" w:rsidRPr="001F620A" w:rsidTr="00CD0BC9"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620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0BC9" w:rsidRPr="001F620A" w:rsidTr="00CD0BC9">
        <w:tc>
          <w:tcPr>
            <w:tcW w:w="283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F620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F620A">
              <w:rPr>
                <w:rFonts w:ascii="Times New Roman" w:hAnsi="Times New Roman" w:cs="Times New Roman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F620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1F620A">
              <w:rPr>
                <w:rStyle w:val="af5"/>
                <w:rFonts w:ascii="Times New Roman" w:hAnsi="Times New Roman" w:cs="Times New Roman"/>
                <w:sz w:val="16"/>
                <w:szCs w:val="16"/>
              </w:rPr>
              <w:endnoteReference w:id="2"/>
            </w:r>
          </w:p>
        </w:tc>
      </w:tr>
    </w:tbl>
    <w:p w:rsidR="00CD0BC9" w:rsidRPr="001F620A" w:rsidRDefault="00CD0BC9" w:rsidP="001F620A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ook w:val="04A0"/>
      </w:tblPr>
      <w:tblGrid>
        <w:gridCol w:w="146"/>
        <w:gridCol w:w="315"/>
        <w:gridCol w:w="110"/>
        <w:gridCol w:w="1130"/>
        <w:gridCol w:w="284"/>
        <w:gridCol w:w="425"/>
        <w:gridCol w:w="284"/>
        <w:gridCol w:w="1987"/>
      </w:tblGrid>
      <w:tr w:rsidR="00CD0BC9" w:rsidRPr="001F620A" w:rsidTr="00CD0BC9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620A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0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2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F620A">
              <w:rPr>
                <w:rFonts w:ascii="Times New Roman" w:hAnsi="Times New Roman" w:cs="Times New Roman"/>
                <w:sz w:val="18"/>
                <w:szCs w:val="16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0BC9" w:rsidRPr="001F620A" w:rsidTr="00CD0BC9">
        <w:tc>
          <w:tcPr>
            <w:tcW w:w="2694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0BC9" w:rsidRPr="001F620A" w:rsidRDefault="00CD0BC9" w:rsidP="001F6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20A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</w:tr>
    </w:tbl>
    <w:p w:rsidR="00CD0BC9" w:rsidRPr="001F620A" w:rsidRDefault="00CD0BC9" w:rsidP="001F620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D0BC9" w:rsidRPr="001F620A" w:rsidRDefault="00CD0BC9" w:rsidP="001F620A">
      <w:pPr>
        <w:autoSpaceDE w:val="0"/>
        <w:autoSpaceDN w:val="0"/>
        <w:adjustRightInd w:val="0"/>
        <w:spacing w:after="0" w:line="240" w:lineRule="auto"/>
        <w:ind w:right="-142" w:firstLine="698"/>
        <w:jc w:val="both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1F620A" w:rsidRDefault="004F6466" w:rsidP="001F620A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1F620A" w:rsidRDefault="008A43D1" w:rsidP="001F620A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1F620A" w:rsidSect="00EA4F1C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4A" w:rsidRDefault="00BC3B4A" w:rsidP="0041047E">
      <w:pPr>
        <w:spacing w:after="0" w:line="240" w:lineRule="auto"/>
      </w:pPr>
      <w:r>
        <w:separator/>
      </w:r>
    </w:p>
  </w:endnote>
  <w:endnote w:type="continuationSeparator" w:id="1">
    <w:p w:rsidR="00BC3B4A" w:rsidRDefault="00BC3B4A" w:rsidP="0041047E">
      <w:pPr>
        <w:spacing w:after="0" w:line="240" w:lineRule="auto"/>
      </w:pPr>
      <w:r>
        <w:continuationSeparator/>
      </w:r>
    </w:p>
  </w:endnote>
  <w:endnote w:id="2">
    <w:p w:rsidR="00CD0BC9" w:rsidRDefault="00CD0BC9" w:rsidP="00CD0BC9">
      <w:pPr>
        <w:pStyle w:val="af3"/>
        <w:rPr>
          <w:rFonts w:ascii="Times New Roman" w:hAnsi="Times New Roman"/>
          <w:sz w:val="16"/>
          <w:szCs w:val="16"/>
          <w:lang w:val="ru-RU"/>
        </w:rPr>
      </w:pPr>
      <w:r>
        <w:rPr>
          <w:rStyle w:val="af5"/>
          <w:rFonts w:ascii="Times New Roman" w:hAnsi="Times New Roman"/>
          <w:sz w:val="16"/>
          <w:szCs w:val="16"/>
        </w:rPr>
        <w:endnoteRef/>
      </w:r>
      <w:r w:rsidRPr="00243DCF"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4A" w:rsidRDefault="00BC3B4A" w:rsidP="0041047E">
      <w:pPr>
        <w:spacing w:after="0" w:line="240" w:lineRule="auto"/>
      </w:pPr>
      <w:r>
        <w:separator/>
      </w:r>
    </w:p>
  </w:footnote>
  <w:footnote w:type="continuationSeparator" w:id="1">
    <w:p w:rsidR="00BC3B4A" w:rsidRDefault="00BC3B4A" w:rsidP="0041047E">
      <w:pPr>
        <w:spacing w:after="0" w:line="240" w:lineRule="auto"/>
      </w:pPr>
      <w:r>
        <w:continuationSeparator/>
      </w:r>
    </w:p>
  </w:footnote>
  <w:footnote w:id="2">
    <w:p w:rsidR="00CD0BC9" w:rsidRPr="00A76F0C" w:rsidRDefault="00CD0BC9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CD0BC9" w:rsidRPr="00A76F0C" w:rsidRDefault="00CD0BC9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CD0BC9" w:rsidRPr="00A76F0C" w:rsidRDefault="00CD0BC9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CD0BC9" w:rsidRPr="00A76F0C" w:rsidRDefault="00CD0BC9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CD0BC9" w:rsidRPr="00A76F0C" w:rsidRDefault="00CD0BC9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2B39C5"/>
    <w:multiLevelType w:val="hybridMultilevel"/>
    <w:tmpl w:val="3B382E94"/>
    <w:lvl w:ilvl="0" w:tplc="5EC886A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1F620A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6F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21EB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58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64A3E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16CE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1B93"/>
    <w:rsid w:val="004D4F6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0AF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6B3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2E14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B19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870D3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11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075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4F74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CF3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A96"/>
    <w:rsid w:val="007F6CAF"/>
    <w:rsid w:val="007F6DCD"/>
    <w:rsid w:val="007F71F9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4A94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5FC3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55C1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07B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1719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11F"/>
    <w:rsid w:val="00B40CC3"/>
    <w:rsid w:val="00B42702"/>
    <w:rsid w:val="00B43A44"/>
    <w:rsid w:val="00B45924"/>
    <w:rsid w:val="00B47174"/>
    <w:rsid w:val="00B51DF0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87C22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481A"/>
    <w:rsid w:val="00BB5C8B"/>
    <w:rsid w:val="00BB61B6"/>
    <w:rsid w:val="00BC0900"/>
    <w:rsid w:val="00BC2DD8"/>
    <w:rsid w:val="00BC350D"/>
    <w:rsid w:val="00BC3B4A"/>
    <w:rsid w:val="00BC3B60"/>
    <w:rsid w:val="00BC5D75"/>
    <w:rsid w:val="00BC65EF"/>
    <w:rsid w:val="00BC7C72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6A6C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823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291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86ACD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0BC9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25B4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A55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0FA9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43FF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4F1C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818"/>
    <w:rsid w:val="00F50D5C"/>
    <w:rsid w:val="00F51E46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F9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6870D3"/>
    <w:rPr>
      <w:color w:val="0000FF" w:themeColor="hyperlink"/>
      <w:u w:val="single"/>
    </w:rPr>
  </w:style>
  <w:style w:type="paragraph" w:styleId="af2">
    <w:name w:val="Normal (Web)"/>
    <w:basedOn w:val="a"/>
    <w:rsid w:val="00CD0B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f3">
    <w:name w:val="endnote text"/>
    <w:basedOn w:val="a"/>
    <w:link w:val="af4"/>
    <w:rsid w:val="00CD0B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4">
    <w:name w:val="Текст концевой сноски Знак"/>
    <w:basedOn w:val="a0"/>
    <w:link w:val="af3"/>
    <w:rsid w:val="00CD0BC9"/>
    <w:rPr>
      <w:rFonts w:ascii="Calibri" w:eastAsia="Times New Roman" w:hAnsi="Calibri" w:cs="Times New Roman"/>
      <w:sz w:val="20"/>
      <w:lang w:val="en-US" w:bidi="en-US"/>
    </w:rPr>
  </w:style>
  <w:style w:type="character" w:styleId="af5">
    <w:name w:val="endnote reference"/>
    <w:semiHidden/>
    <w:rsid w:val="00CD0B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933-7464-4720-96FD-70067FF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229</Words>
  <Characters>697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1212</cp:lastModifiedBy>
  <cp:revision>7</cp:revision>
  <cp:lastPrinted>2023-09-13T12:31:00Z</cp:lastPrinted>
  <dcterms:created xsi:type="dcterms:W3CDTF">2024-02-12T08:41:00Z</dcterms:created>
  <dcterms:modified xsi:type="dcterms:W3CDTF">2024-02-27T05:58:00Z</dcterms:modified>
</cp:coreProperties>
</file>